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5F94A9D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2FDE0D1B" w:rsidR="00FF0EDA" w:rsidRDefault="00A32E75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7F1A83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1000AE0A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071707">
      <w:rPr>
        <w:rFonts w:ascii="ＭＳ Ｐゴシック" w:eastAsia="ＭＳ Ｐゴシック" w:hAnsi="ＭＳ Ｐゴシック"/>
        <w:sz w:val="18"/>
        <w:szCs w:val="18"/>
      </w:rPr>
      <w:t>12-R04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7F1A83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2E75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8F3A-AD82-49B6-A782-2899FB3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5-01T02:45:00Z</cp:lastPrinted>
  <dcterms:created xsi:type="dcterms:W3CDTF">2017-11-22T06:30:00Z</dcterms:created>
  <dcterms:modified xsi:type="dcterms:W3CDTF">2018-06-26T05:50:00Z</dcterms:modified>
</cp:coreProperties>
</file>